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 w:rsidP="008E296C">
            <w:pPr>
              <w:ind w:right="139"/>
              <w:jc w:val="center"/>
              <w:rPr>
                <w:b/>
                <w:sz w:val="8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48962FC" wp14:editId="05A74481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8E296C">
            <w:pPr>
              <w:pBdr>
                <w:bottom w:val="single" w:sz="12" w:space="1" w:color="auto"/>
              </w:pBdr>
              <w:ind w:right="139"/>
              <w:jc w:val="center"/>
              <w:rPr>
                <w:b/>
                <w:sz w:val="6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pacing w:val="100"/>
                <w:sz w:val="20"/>
              </w:rPr>
            </w:pPr>
          </w:p>
          <w:p w:rsidR="008C608B" w:rsidRDefault="008C608B" w:rsidP="008E296C">
            <w:pPr>
              <w:pStyle w:val="6"/>
              <w:keepNext w:val="0"/>
              <w:spacing w:line="240" w:lineRule="auto"/>
              <w:ind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Default="008C608B" w:rsidP="008E296C">
            <w:pPr>
              <w:ind w:right="139"/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8E296C">
            <w:pPr>
              <w:widowControl w:val="0"/>
              <w:ind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8E296C">
            <w:pPr>
              <w:widowControl w:val="0"/>
              <w:ind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8E296C">
            <w:pPr>
              <w:widowControl w:val="0"/>
              <w:ind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Default="008C608B" w:rsidP="008E296C">
      <w:pPr>
        <w:ind w:right="139"/>
        <w:jc w:val="both"/>
        <w:rPr>
          <w:sz w:val="28"/>
          <w:szCs w:val="28"/>
        </w:rPr>
      </w:pPr>
    </w:p>
    <w:p w:rsidR="00AE4BF8" w:rsidRPr="00AE4BF8" w:rsidRDefault="00AE4BF8" w:rsidP="008E296C">
      <w:pPr>
        <w:ind w:right="139"/>
        <w:jc w:val="both"/>
        <w:rPr>
          <w:sz w:val="28"/>
          <w:szCs w:val="28"/>
        </w:rPr>
      </w:pPr>
      <w:bookmarkStart w:id="0" w:name="_GoBack"/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>
        <w:rPr>
          <w:rFonts w:eastAsiaTheme="minorHAnsi"/>
          <w:sz w:val="28"/>
          <w:szCs w:val="28"/>
          <w:lang w:eastAsia="en-US"/>
        </w:rPr>
        <w:t xml:space="preserve">    </w:t>
      </w:r>
      <w:r w:rsidRPr="00AE4BF8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 xml:space="preserve">Развитие инженерной инфраструктуры и </w:t>
      </w:r>
      <w:r w:rsidR="00D33454">
        <w:rPr>
          <w:sz w:val="28"/>
          <w:szCs w:val="28"/>
        </w:rPr>
        <w:t xml:space="preserve">                </w:t>
      </w:r>
      <w:r w:rsidR="00261FF5">
        <w:rPr>
          <w:sz w:val="28"/>
          <w:szCs w:val="28"/>
        </w:rPr>
        <w:t>энергоэффективности</w:t>
      </w:r>
      <w:r w:rsidRPr="00AE4BF8">
        <w:rPr>
          <w:sz w:val="28"/>
          <w:szCs w:val="28"/>
        </w:rPr>
        <w:t>»</w:t>
      </w:r>
      <w:bookmarkEnd w:id="0"/>
      <w:r w:rsidRPr="00AE4BF8">
        <w:rPr>
          <w:sz w:val="28"/>
          <w:szCs w:val="28"/>
        </w:rPr>
        <w:t xml:space="preserve"> </w:t>
      </w:r>
    </w:p>
    <w:p w:rsidR="008C608B" w:rsidRDefault="008C608B" w:rsidP="008E296C">
      <w:pPr>
        <w:ind w:right="139"/>
        <w:jc w:val="both"/>
        <w:rPr>
          <w:sz w:val="28"/>
          <w:szCs w:val="28"/>
        </w:rPr>
      </w:pPr>
    </w:p>
    <w:p w:rsidR="00C77AB2" w:rsidRPr="00C77AB2" w:rsidRDefault="008C608B" w:rsidP="008E296C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</w:t>
      </w:r>
      <w:r w:rsidR="00886B8C">
        <w:rPr>
          <w:rFonts w:eastAsiaTheme="minorHAnsi"/>
          <w:sz w:val="28"/>
          <w:szCs w:val="28"/>
          <w:lang w:eastAsia="en-US"/>
        </w:rPr>
        <w:t xml:space="preserve">   </w:t>
      </w:r>
      <w:r w:rsidR="00C77AB2" w:rsidRPr="00C77AB2">
        <w:rPr>
          <w:rFonts w:eastAsiaTheme="minorHAnsi"/>
          <w:sz w:val="28"/>
          <w:szCs w:val="28"/>
          <w:lang w:eastAsia="en-US"/>
        </w:rPr>
        <w:t>реализации муниципальных программ Раменского городского округа 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8E296C">
      <w:pPr>
        <w:ind w:right="139"/>
        <w:jc w:val="both"/>
        <w:rPr>
          <w:sz w:val="28"/>
          <w:szCs w:val="28"/>
        </w:rPr>
      </w:pPr>
    </w:p>
    <w:p w:rsidR="008C608B" w:rsidRPr="001F31E7" w:rsidRDefault="008C608B" w:rsidP="008E296C">
      <w:pPr>
        <w:ind w:right="139"/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Default="008C608B" w:rsidP="008E296C">
      <w:pPr>
        <w:ind w:right="139"/>
        <w:jc w:val="center"/>
        <w:rPr>
          <w:sz w:val="28"/>
          <w:szCs w:val="28"/>
        </w:rPr>
      </w:pPr>
    </w:p>
    <w:p w:rsidR="00E5701B" w:rsidRPr="0064784B" w:rsidRDefault="0064784B" w:rsidP="008E296C">
      <w:pPr>
        <w:tabs>
          <w:tab w:val="left" w:pos="-142"/>
          <w:tab w:val="left" w:pos="1134"/>
        </w:tabs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</w:t>
      </w:r>
      <w:proofErr w:type="gramEnd"/>
      <w:r w:rsidR="00E5701B" w:rsidRPr="0064784B">
        <w:rPr>
          <w:sz w:val="28"/>
          <w:szCs w:val="28"/>
          <w:lang w:eastAsia="zh-CN"/>
        </w:rPr>
        <w:t xml:space="preserve"> приложению к настоящему </w:t>
      </w:r>
      <w:r w:rsidR="00886B8C">
        <w:rPr>
          <w:sz w:val="28"/>
          <w:szCs w:val="28"/>
          <w:lang w:eastAsia="zh-CN"/>
        </w:rPr>
        <w:t xml:space="preserve">                  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</w:p>
    <w:p w:rsidR="00D66F79" w:rsidRP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 w:rsidR="00D33454">
        <w:rPr>
          <w:sz w:val="28"/>
          <w:szCs w:val="28"/>
          <w:lang w:eastAsia="zh-CN"/>
        </w:rPr>
        <w:t xml:space="preserve">           </w:t>
      </w:r>
      <w:r w:rsidR="00D66F79" w:rsidRPr="00D66F79">
        <w:rPr>
          <w:sz w:val="28"/>
          <w:szCs w:val="28"/>
          <w:lang w:eastAsia="zh-CN"/>
        </w:rPr>
        <w:t xml:space="preserve">город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опубликова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</w:t>
      </w:r>
      <w:r w:rsidR="008E296C">
        <w:rPr>
          <w:sz w:val="28"/>
          <w:szCs w:val="28"/>
          <w:lang w:eastAsia="zh-CN"/>
        </w:rPr>
        <w:t xml:space="preserve">              </w:t>
      </w:r>
      <w:r w:rsidR="00D66F79" w:rsidRPr="00D66F79">
        <w:rPr>
          <w:sz w:val="28"/>
          <w:szCs w:val="28"/>
          <w:lang w:eastAsia="zh-CN"/>
        </w:rPr>
        <w:t>в</w:t>
      </w:r>
      <w:r w:rsidR="00D33454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E5701B" w:rsidRPr="00E5701B" w:rsidRDefault="008E296C" w:rsidP="008E296C">
      <w:pPr>
        <w:tabs>
          <w:tab w:val="left" w:pos="142"/>
          <w:tab w:val="left" w:pos="993"/>
        </w:tabs>
        <w:suppressAutoHyphens/>
        <w:ind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8E296C">
      <w:pPr>
        <w:ind w:right="139"/>
        <w:jc w:val="both"/>
        <w:rPr>
          <w:sz w:val="28"/>
          <w:szCs w:val="28"/>
        </w:rPr>
      </w:pPr>
    </w:p>
    <w:p w:rsidR="000B43EE" w:rsidRPr="000B43EE" w:rsidRDefault="008E296C" w:rsidP="008E296C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43EE" w:rsidRPr="000B43EE">
        <w:rPr>
          <w:sz w:val="28"/>
          <w:szCs w:val="28"/>
        </w:rPr>
        <w:t>лава</w:t>
      </w:r>
    </w:p>
    <w:p w:rsidR="00AE7C12" w:rsidRDefault="000B43EE" w:rsidP="008E296C">
      <w:pPr>
        <w:ind w:right="139"/>
        <w:jc w:val="both"/>
        <w:rPr>
          <w:sz w:val="28"/>
          <w:szCs w:val="28"/>
        </w:rPr>
      </w:pPr>
      <w:r w:rsidRPr="000B43EE">
        <w:rPr>
          <w:sz w:val="28"/>
          <w:szCs w:val="28"/>
        </w:rPr>
        <w:t xml:space="preserve">Раменского городского округа                                     </w:t>
      </w:r>
      <w:r w:rsidR="00594990">
        <w:rPr>
          <w:sz w:val="28"/>
          <w:szCs w:val="28"/>
        </w:rPr>
        <w:t xml:space="preserve">                                </w:t>
      </w:r>
      <w:proofErr w:type="spellStart"/>
      <w:r w:rsidR="00594990">
        <w:rPr>
          <w:sz w:val="28"/>
          <w:szCs w:val="28"/>
        </w:rPr>
        <w:t>В.В.</w:t>
      </w:r>
      <w:r w:rsidRPr="000B43EE">
        <w:rPr>
          <w:sz w:val="28"/>
          <w:szCs w:val="28"/>
        </w:rPr>
        <w:t>Неволин</w:t>
      </w:r>
      <w:proofErr w:type="spellEnd"/>
    </w:p>
    <w:p w:rsidR="00AE7C12" w:rsidRDefault="00AE7C12" w:rsidP="008E296C">
      <w:pPr>
        <w:ind w:right="139"/>
        <w:jc w:val="both"/>
        <w:rPr>
          <w:sz w:val="28"/>
          <w:szCs w:val="28"/>
        </w:rPr>
      </w:pPr>
    </w:p>
    <w:p w:rsidR="00594990" w:rsidRPr="008E296C" w:rsidRDefault="008E296C" w:rsidP="008E296C">
      <w:pPr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8E296C" w:rsidRPr="008E296C" w:rsidRDefault="008E296C" w:rsidP="008E296C">
      <w:pPr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6</w:t>
      </w:r>
    </w:p>
    <w:p w:rsidR="008E296C" w:rsidRDefault="008E296C" w:rsidP="00462578">
      <w:pPr>
        <w:jc w:val="center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jc w:val="center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Разослать: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Управление делами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  <w:t xml:space="preserve">     2 экз.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Комитет по экономике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 финансов, </w:t>
      </w:r>
      <w:proofErr w:type="gramStart"/>
      <w:r w:rsidRPr="00462578">
        <w:rPr>
          <w:sz w:val="28"/>
          <w:szCs w:val="20"/>
          <w:lang w:eastAsia="zh-CN"/>
        </w:rPr>
        <w:t>налоговой</w:t>
      </w:r>
      <w:proofErr w:type="gram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594990" w:rsidRPr="00594990" w:rsidRDefault="00462578" w:rsidP="00594990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Управление </w:t>
      </w:r>
      <w:r w:rsidR="00594990" w:rsidRPr="00594990">
        <w:rPr>
          <w:sz w:val="28"/>
          <w:szCs w:val="20"/>
          <w:lang w:eastAsia="zh-CN"/>
        </w:rPr>
        <w:t xml:space="preserve">жилищно-коммунального хозяйства </w:t>
      </w:r>
    </w:p>
    <w:p w:rsidR="00462578" w:rsidRPr="00462578" w:rsidRDefault="00594990" w:rsidP="00594990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594990">
        <w:rPr>
          <w:sz w:val="28"/>
          <w:szCs w:val="20"/>
          <w:lang w:eastAsia="zh-CN"/>
        </w:rPr>
        <w:t>администрации Раменского городского округа</w:t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Первый 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r w:rsidRPr="00462578">
        <w:rPr>
          <w:sz w:val="28"/>
          <w:szCs w:val="20"/>
          <w:lang w:eastAsia="zh-CN"/>
        </w:rPr>
        <w:t xml:space="preserve">О.Б. </w:t>
      </w:r>
      <w:proofErr w:type="spellStart"/>
      <w:r w:rsidRPr="00462578">
        <w:rPr>
          <w:sz w:val="28"/>
          <w:szCs w:val="20"/>
          <w:lang w:eastAsia="zh-CN"/>
        </w:rPr>
        <w:t>Плынов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r w:rsidRPr="00462578">
        <w:rPr>
          <w:sz w:val="28"/>
          <w:szCs w:val="20"/>
          <w:lang w:eastAsia="zh-CN"/>
        </w:rPr>
        <w:t>В.В. Чехов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r w:rsidRPr="00462578">
        <w:rPr>
          <w:sz w:val="28"/>
          <w:szCs w:val="20"/>
          <w:lang w:eastAsia="zh-CN"/>
        </w:rPr>
        <w:t>И.А. Задорожная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771C15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="00462578" w:rsidRPr="00462578">
        <w:rPr>
          <w:sz w:val="28"/>
          <w:szCs w:val="28"/>
          <w:lang w:eastAsia="zh-CN"/>
        </w:rPr>
        <w:t xml:space="preserve">ачальник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 xml:space="preserve">Управления правового обеспечения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="009159C8">
        <w:rPr>
          <w:sz w:val="28"/>
          <w:szCs w:val="28"/>
          <w:lang w:eastAsia="zh-CN"/>
        </w:rPr>
        <w:t xml:space="preserve">   </w:t>
      </w:r>
      <w:r w:rsidR="00583D8B">
        <w:rPr>
          <w:sz w:val="28"/>
          <w:szCs w:val="28"/>
          <w:lang w:eastAsia="zh-CN"/>
        </w:rPr>
        <w:t xml:space="preserve">     </w:t>
      </w:r>
      <w:r w:rsidR="009159C8">
        <w:rPr>
          <w:sz w:val="28"/>
          <w:szCs w:val="28"/>
          <w:lang w:eastAsia="zh-CN"/>
        </w:rPr>
        <w:t xml:space="preserve">  </w:t>
      </w:r>
      <w:proofErr w:type="spellStart"/>
      <w:r w:rsidR="00771C15" w:rsidRPr="00771C15">
        <w:rPr>
          <w:sz w:val="28"/>
          <w:szCs w:val="28"/>
          <w:lang w:eastAsia="zh-CN"/>
        </w:rPr>
        <w:t>Н.И.Михайлова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9159C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П</w:t>
      </w:r>
      <w:r w:rsidR="00462578" w:rsidRPr="00462578">
        <w:rPr>
          <w:sz w:val="28"/>
          <w:szCs w:val="20"/>
          <w:lang w:eastAsia="zh-CN"/>
        </w:rPr>
        <w:t>редседател</w:t>
      </w:r>
      <w:r>
        <w:rPr>
          <w:sz w:val="28"/>
          <w:szCs w:val="20"/>
          <w:lang w:eastAsia="zh-CN"/>
        </w:rPr>
        <w:t>ь</w:t>
      </w:r>
      <w:r w:rsidR="00462578" w:rsidRPr="00462578">
        <w:rPr>
          <w:sz w:val="28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а финансов,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налоговой 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</w:t>
      </w:r>
      <w:r w:rsidR="00583D8B">
        <w:rPr>
          <w:sz w:val="28"/>
          <w:szCs w:val="20"/>
          <w:lang w:eastAsia="zh-CN"/>
        </w:rPr>
        <w:t xml:space="preserve">     </w:t>
      </w:r>
      <w:r w:rsidR="009159C8">
        <w:rPr>
          <w:sz w:val="28"/>
          <w:szCs w:val="20"/>
          <w:lang w:eastAsia="zh-CN"/>
        </w:rPr>
        <w:t xml:space="preserve">  </w:t>
      </w:r>
      <w:proofErr w:type="spellStart"/>
      <w:r w:rsidR="009159C8">
        <w:rPr>
          <w:sz w:val="28"/>
          <w:szCs w:val="20"/>
          <w:lang w:eastAsia="zh-CN"/>
        </w:rPr>
        <w:t>И.В.</w:t>
      </w:r>
      <w:r w:rsidR="009159C8" w:rsidRPr="009159C8">
        <w:rPr>
          <w:sz w:val="28"/>
          <w:szCs w:val="20"/>
          <w:lang w:eastAsia="zh-CN"/>
        </w:rPr>
        <w:t>Борисова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Начальник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отдела по экономике</w:t>
      </w:r>
      <w:r w:rsidRPr="00462578">
        <w:rPr>
          <w:sz w:val="20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="009159C8">
        <w:rPr>
          <w:sz w:val="28"/>
          <w:szCs w:val="28"/>
          <w:lang w:eastAsia="zh-CN"/>
        </w:rPr>
        <w:t xml:space="preserve"> </w:t>
      </w:r>
      <w:r w:rsidR="00583D8B">
        <w:rPr>
          <w:sz w:val="28"/>
          <w:szCs w:val="28"/>
          <w:lang w:eastAsia="zh-CN"/>
        </w:rPr>
        <w:t xml:space="preserve">     </w:t>
      </w:r>
      <w:r w:rsidR="009159C8">
        <w:rPr>
          <w:sz w:val="28"/>
          <w:szCs w:val="28"/>
          <w:lang w:eastAsia="zh-CN"/>
        </w:rPr>
        <w:t xml:space="preserve">    </w:t>
      </w:r>
      <w:r w:rsidRPr="00462578">
        <w:rPr>
          <w:sz w:val="28"/>
          <w:szCs w:val="28"/>
          <w:lang w:eastAsia="zh-CN"/>
        </w:rPr>
        <w:t>Е.В. Бызина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578" w:rsidRPr="00462578" w:rsidRDefault="009159C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62578" w:rsidRPr="00462578">
        <w:rPr>
          <w:sz w:val="28"/>
          <w:szCs w:val="28"/>
        </w:rPr>
        <w:t>ачальник Управления делами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администрации Раменского городского округа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="009159C8">
        <w:rPr>
          <w:sz w:val="28"/>
          <w:szCs w:val="28"/>
        </w:rPr>
        <w:t xml:space="preserve">  </w:t>
      </w:r>
      <w:r w:rsidR="00583D8B">
        <w:rPr>
          <w:sz w:val="28"/>
          <w:szCs w:val="28"/>
        </w:rPr>
        <w:t xml:space="preserve">     </w:t>
      </w:r>
      <w:r w:rsidR="009159C8">
        <w:rPr>
          <w:sz w:val="28"/>
          <w:szCs w:val="28"/>
        </w:rPr>
        <w:t xml:space="preserve">   </w:t>
      </w:r>
      <w:proofErr w:type="spellStart"/>
      <w:r w:rsidR="009159C8">
        <w:rPr>
          <w:sz w:val="28"/>
          <w:szCs w:val="28"/>
        </w:rPr>
        <w:t>Е.Г.Ригина</w:t>
      </w:r>
      <w:proofErr w:type="spellEnd"/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 xml:space="preserve">Начальник Управления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 xml:space="preserve">жилищно-коммунального хозяйства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администрации Раменского городского округа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="009159C8">
        <w:rPr>
          <w:sz w:val="28"/>
          <w:szCs w:val="28"/>
        </w:rPr>
        <w:tab/>
      </w:r>
      <w:r w:rsidR="00583D8B">
        <w:rPr>
          <w:sz w:val="28"/>
          <w:szCs w:val="28"/>
        </w:rPr>
        <w:t xml:space="preserve">     </w:t>
      </w:r>
      <w:r w:rsidR="009159C8">
        <w:rPr>
          <w:sz w:val="28"/>
          <w:szCs w:val="28"/>
        </w:rPr>
        <w:t xml:space="preserve">     </w:t>
      </w:r>
      <w:proofErr w:type="spellStart"/>
      <w:r w:rsidR="00D33454">
        <w:rPr>
          <w:sz w:val="28"/>
          <w:szCs w:val="28"/>
        </w:rPr>
        <w:t>С.В.Гилева</w:t>
      </w:r>
      <w:proofErr w:type="spellEnd"/>
    </w:p>
    <w:p w:rsidR="00462578" w:rsidRPr="00462578" w:rsidRDefault="00462578" w:rsidP="00462578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rPr>
          <w:bCs/>
          <w:kern w:val="32"/>
          <w:sz w:val="28"/>
          <w:szCs w:val="28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    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    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6B12AF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314FE6" w:rsidRDefault="006B12A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382 43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158 084,8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179 534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EB62FD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EB62FD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B12AF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314FE6" w:rsidRDefault="006B12A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93 97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41 015,6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16 316,9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EB62FD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6 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EB62FD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4 425,00</w:t>
            </w:r>
          </w:p>
        </w:tc>
      </w:tr>
      <w:tr w:rsidR="006B12AF" w:rsidRPr="00314FE6" w:rsidTr="00EB62FD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314FE6" w:rsidRDefault="006B12A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265 28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214 050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51 238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2AF" w:rsidRPr="00EB62FD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2AF" w:rsidRPr="00EB62FD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B12AF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314FE6" w:rsidRDefault="006B12A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741 70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413 150,7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6B12AF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6B12AF">
              <w:rPr>
                <w:color w:val="000000"/>
                <w:sz w:val="28"/>
                <w:szCs w:val="28"/>
              </w:rPr>
              <w:t>247 089,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EB62FD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7 6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AF" w:rsidRPr="00EB62FD" w:rsidRDefault="006B12AF">
            <w:pPr>
              <w:jc w:val="center"/>
              <w:rPr>
                <w:color w:val="000000"/>
                <w:sz w:val="28"/>
                <w:szCs w:val="28"/>
              </w:rPr>
            </w:pPr>
            <w:r w:rsidRPr="00EB62FD">
              <w:rPr>
                <w:color w:val="000000"/>
                <w:sz w:val="28"/>
                <w:szCs w:val="28"/>
              </w:rPr>
              <w:t>4 425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FF0F60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B62FD" w:rsidP="00A41DB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05088B" w:rsidP="00D623BF">
            <w:pPr>
              <w:jc w:val="center"/>
              <w:rPr>
                <w:sz w:val="16"/>
                <w:szCs w:val="16"/>
              </w:rPr>
            </w:pPr>
            <w:r>
              <w:t>2</w:t>
            </w:r>
            <w:r w:rsidR="00402495" w:rsidRPr="00C624F1">
              <w:t xml:space="preserve"> / 0</w:t>
            </w:r>
            <w:r>
              <w:t>,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05088B" w:rsidP="0005088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2</w:t>
            </w:r>
            <w:r w:rsidR="00402495" w:rsidRPr="00C624F1">
              <w:t xml:space="preserve"> / </w:t>
            </w:r>
            <w:r>
              <w:t>58,3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8868F1" w:rsidP="00474650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FA1FE7" w:rsidRPr="004E4F89" w:rsidRDefault="00C624F1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B071A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B071A7" w:rsidRPr="00FC2188" w:rsidRDefault="00B071A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57 45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00 69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29 54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1A7" w:rsidRPr="00FC2188" w:rsidRDefault="00B071A7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B071A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B071A7" w:rsidRPr="00FC2188" w:rsidRDefault="00B071A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68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FC2188" w:rsidRDefault="00B071A7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71A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B071A7" w:rsidRPr="00FC2188" w:rsidRDefault="00B071A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22 69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6 71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4 61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FC2188" w:rsidRDefault="00B071A7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71A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B071A7" w:rsidRPr="00FC2188" w:rsidRDefault="00B071A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FC2188" w:rsidRDefault="00B071A7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BE638E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сточники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BE638E">
              <w:rPr>
                <w:sz w:val="19"/>
                <w:szCs w:val="19"/>
              </w:rPr>
              <w:t>Ответственный</w:t>
            </w:r>
            <w:proofErr w:type="gramEnd"/>
            <w:r w:rsidRPr="00BE638E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BE638E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BE638E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2</w:t>
            </w:r>
          </w:p>
        </w:tc>
      </w:tr>
      <w:tr w:rsidR="00B071A7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7 457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00 69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9 543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BE638E">
              <w:rPr>
                <w:sz w:val="19"/>
                <w:szCs w:val="19"/>
              </w:rPr>
              <w:t xml:space="preserve"> ,</w:t>
            </w:r>
            <w:proofErr w:type="gramEnd"/>
            <w:r w:rsidRPr="00BE638E">
              <w:rPr>
                <w:sz w:val="19"/>
                <w:szCs w:val="19"/>
              </w:rPr>
              <w:t xml:space="preserve"> </w:t>
            </w:r>
          </w:p>
          <w:p w:rsidR="00B071A7" w:rsidRDefault="00B071A7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B071A7" w:rsidRPr="00BE638E" w:rsidRDefault="00B071A7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одоканал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B071A7" w:rsidRPr="00BE638E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2 692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 712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616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70 680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5 191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 61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3.</w:t>
            </w:r>
          </w:p>
          <w:p w:rsidR="00B071A7" w:rsidRPr="00BE638E" w:rsidRDefault="00B071A7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 065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101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 065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101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4.</w:t>
            </w:r>
          </w:p>
          <w:p w:rsidR="00B071A7" w:rsidRPr="00BE638E" w:rsidRDefault="00B071A7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BE638E">
              <w:rPr>
                <w:sz w:val="19"/>
                <w:szCs w:val="19"/>
              </w:rPr>
              <w:t>д</w:t>
            </w:r>
            <w:r w:rsidRPr="00BE638E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BE638E">
              <w:rPr>
                <w:sz w:val="19"/>
                <w:szCs w:val="19"/>
              </w:rPr>
              <w:t>м</w:t>
            </w:r>
            <w:r w:rsidRPr="00BE638E">
              <w:rPr>
                <w:sz w:val="19"/>
                <w:szCs w:val="19"/>
              </w:rPr>
              <w:t>ках реализации инвестицио</w:t>
            </w:r>
            <w:r w:rsidRPr="00BE638E">
              <w:rPr>
                <w:sz w:val="19"/>
                <w:szCs w:val="19"/>
              </w:rPr>
              <w:t>н</w:t>
            </w:r>
            <w:r w:rsidRPr="00BE638E">
              <w:rPr>
                <w:sz w:val="19"/>
                <w:szCs w:val="19"/>
              </w:rPr>
              <w:t>ных программ ресурсосна</w:t>
            </w:r>
            <w:r w:rsidRPr="00BE638E">
              <w:rPr>
                <w:sz w:val="19"/>
                <w:szCs w:val="19"/>
              </w:rPr>
              <w:t>б</w:t>
            </w:r>
            <w:r w:rsidRPr="00BE638E">
              <w:rPr>
                <w:sz w:val="19"/>
                <w:szCs w:val="19"/>
              </w:rPr>
              <w:t>жающих организаций Моско</w:t>
            </w:r>
            <w:r w:rsidRPr="00BE638E">
              <w:rPr>
                <w:sz w:val="19"/>
                <w:szCs w:val="19"/>
              </w:rPr>
              <w:t>в</w:t>
            </w:r>
            <w:r w:rsidRPr="00BE638E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</w:t>
            </w:r>
            <w:r w:rsidRPr="00BE638E">
              <w:rPr>
                <w:sz w:val="19"/>
                <w:szCs w:val="19"/>
              </w:rPr>
              <w:t>о</w:t>
            </w:r>
            <w:r w:rsidRPr="00BE638E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</w:t>
            </w:r>
            <w:r w:rsidRPr="00BE638E">
              <w:rPr>
                <w:sz w:val="19"/>
                <w:szCs w:val="19"/>
              </w:rPr>
              <w:t>с</w:t>
            </w:r>
            <w:r w:rsidRPr="00BE638E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E638E">
              <w:rPr>
                <w:sz w:val="19"/>
                <w:szCs w:val="19"/>
              </w:rPr>
              <w:t>Итого</w:t>
            </w:r>
            <w:r w:rsidRPr="00BE638E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7 45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00 69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9 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2 69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 71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61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B071A7" w:rsidRPr="00B071A7">
              <w:t>68 070,00</w:t>
            </w:r>
            <w:r w:rsidR="00A073B8" w:rsidRPr="00A073B8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B071A7" w:rsidRPr="00B071A7">
              <w:t>5 000,00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B071A7" w:rsidRPr="00B071A7">
              <w:t>2 610,93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B071A7" w:rsidRPr="00B071A7">
              <w:t>191,78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B071A7" w:rsidRPr="00B071A7">
              <w:t>19 065,5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B071A7" w:rsidRPr="00B071A7">
              <w:t>4 101,14</w:t>
            </w:r>
            <w:r w:rsidR="0041781A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B12F91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B12F91" w:rsidRPr="009555B7" w:rsidRDefault="00B12F91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2.0</w:t>
            </w:r>
            <w:r w:rsidRPr="009555B7">
              <w:rPr>
                <w:sz w:val="20"/>
                <w:szCs w:val="20"/>
              </w:rPr>
              <w:t>3.</w:t>
            </w:r>
          </w:p>
          <w:p w:rsidR="00B12F91" w:rsidRPr="009555B7" w:rsidRDefault="00B12F91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9 065,52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 101,14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</w:tr>
      <w:tr w:rsidR="00B12F91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12F91" w:rsidRPr="00463AA0" w:rsidRDefault="00B12F91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B12F91" w:rsidRPr="00463AA0" w:rsidRDefault="00B12F91" w:rsidP="00E52239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9 065,52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 101,14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</w:tr>
      <w:tr w:rsidR="00B12F91" w:rsidRPr="009555B7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B12F91" w:rsidRPr="009555B7" w:rsidRDefault="00B12F91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972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43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</w:tr>
      <w:tr w:rsidR="00B12F91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B12F91" w:rsidRPr="009555B7" w:rsidRDefault="00B12F91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</w:tr>
      <w:tr w:rsidR="00B12F91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463AA0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300,59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70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</w:tr>
      <w:tr w:rsidR="00B12F91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3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</w:tr>
      <w:tr w:rsidR="00B12F91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463AA0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13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</w:tr>
      <w:tr w:rsidR="00B12F91" w:rsidRPr="009555B7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91" w:rsidRPr="009555B7" w:rsidRDefault="00B12F91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</w:tr>
      <w:tr w:rsidR="00B12F91" w:rsidRPr="009555B7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463AA0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 006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16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</w:tr>
      <w:tr w:rsidR="00B12F91" w:rsidRPr="009555B7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 291,0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529,9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</w:tr>
      <w:tr w:rsidR="00B12F91" w:rsidRPr="009555B7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 668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917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</w:tr>
      <w:tr w:rsidR="00B12F91" w:rsidRPr="009555B7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996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99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</w:tr>
      <w:tr w:rsidR="00B12F91" w:rsidRPr="009555B7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520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</w:tr>
      <w:tr w:rsidR="00B12F91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B12F91" w:rsidRPr="009555B7" w:rsidRDefault="00B12F91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2</w:t>
            </w:r>
            <w:r w:rsidRPr="009555B7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 138,77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B12F91" w:rsidRPr="00F60055" w:rsidTr="00B12F91">
        <w:trPr>
          <w:trHeight w:val="290"/>
        </w:trPr>
        <w:tc>
          <w:tcPr>
            <w:tcW w:w="426" w:type="dxa"/>
            <w:vMerge w:val="restart"/>
          </w:tcPr>
          <w:p w:rsidR="00B12F91" w:rsidRPr="00F60055" w:rsidRDefault="00B12F91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B12F91" w:rsidRPr="00F60055" w:rsidRDefault="00B12F91" w:rsidP="00A95683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многоквартир</w:t>
            </w:r>
            <w:r>
              <w:rPr>
                <w:sz w:val="18"/>
                <w:szCs w:val="18"/>
                <w:lang w:eastAsia="zh-CN"/>
              </w:rPr>
              <w:t>-</w:t>
            </w:r>
            <w:r w:rsidRPr="00F60055">
              <w:rPr>
                <w:sz w:val="18"/>
                <w:szCs w:val="18"/>
                <w:lang w:eastAsia="zh-CN"/>
              </w:rPr>
              <w:t>ных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B12F91" w:rsidRPr="00F60055" w:rsidRDefault="00B12F91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12F91" w:rsidRPr="00F60055" w:rsidRDefault="00B12F91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B12F91" w:rsidRDefault="00B12F91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  <w:vAlign w:val="center"/>
          </w:tcPr>
          <w:p w:rsidR="00B12F91" w:rsidRDefault="00B12F91" w:rsidP="00B12F91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 680,93</w:t>
            </w:r>
          </w:p>
        </w:tc>
        <w:tc>
          <w:tcPr>
            <w:tcW w:w="851" w:type="dxa"/>
            <w:vAlign w:val="center"/>
          </w:tcPr>
          <w:p w:rsidR="00B12F91" w:rsidRDefault="00B12F91" w:rsidP="00B12F91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B12F91" w:rsidRPr="00F60055" w:rsidTr="00B12F91">
        <w:tc>
          <w:tcPr>
            <w:tcW w:w="426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12F91" w:rsidRPr="00F60055" w:rsidRDefault="00B12F91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B12F91" w:rsidRDefault="00B12F91" w:rsidP="00B12F91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851" w:type="dxa"/>
            <w:vAlign w:val="center"/>
          </w:tcPr>
          <w:p w:rsidR="00B12F91" w:rsidRDefault="00B12F91" w:rsidP="00B12F91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12F91" w:rsidRPr="00F60055" w:rsidTr="00B12F91">
        <w:trPr>
          <w:trHeight w:val="1388"/>
        </w:trPr>
        <w:tc>
          <w:tcPr>
            <w:tcW w:w="426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12F91" w:rsidRPr="00F60055" w:rsidRDefault="00B12F91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  <w:vAlign w:val="center"/>
          </w:tcPr>
          <w:p w:rsidR="00B12F91" w:rsidRDefault="00B12F91" w:rsidP="00B12F91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610,93</w:t>
            </w:r>
          </w:p>
        </w:tc>
        <w:tc>
          <w:tcPr>
            <w:tcW w:w="851" w:type="dxa"/>
            <w:vAlign w:val="center"/>
          </w:tcPr>
          <w:p w:rsidR="00B12F91" w:rsidRDefault="00B12F91" w:rsidP="00B12F91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12F91" w:rsidRPr="00F60055" w:rsidTr="00B12F91">
        <w:tc>
          <w:tcPr>
            <w:tcW w:w="5588" w:type="dxa"/>
            <w:gridSpan w:val="5"/>
            <w:vMerge w:val="restart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B12F91" w:rsidRPr="00F60055" w:rsidRDefault="00B12F91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B12F91" w:rsidRPr="00F60055" w:rsidRDefault="00B12F91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  <w:vAlign w:val="center"/>
          </w:tcPr>
          <w:p w:rsidR="00B12F91" w:rsidRDefault="00B12F91" w:rsidP="00B12F91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 680,93</w:t>
            </w:r>
          </w:p>
        </w:tc>
        <w:tc>
          <w:tcPr>
            <w:tcW w:w="851" w:type="dxa"/>
            <w:vAlign w:val="center"/>
          </w:tcPr>
          <w:p w:rsidR="00B12F91" w:rsidRDefault="00B12F91" w:rsidP="00B12F91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B12F91" w:rsidRDefault="00B12F91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B12F91" w:rsidRPr="00F60055" w:rsidTr="00B12F91">
        <w:trPr>
          <w:trHeight w:val="621"/>
        </w:trPr>
        <w:tc>
          <w:tcPr>
            <w:tcW w:w="5588" w:type="dxa"/>
            <w:gridSpan w:val="5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B12F91" w:rsidRDefault="00B12F91" w:rsidP="00B12F91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851" w:type="dxa"/>
            <w:vAlign w:val="center"/>
          </w:tcPr>
          <w:p w:rsidR="00B12F91" w:rsidRDefault="00B12F91" w:rsidP="00B12F91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12F91" w:rsidRPr="00F60055" w:rsidTr="00B12F91">
        <w:tc>
          <w:tcPr>
            <w:tcW w:w="5588" w:type="dxa"/>
            <w:gridSpan w:val="5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  <w:vAlign w:val="center"/>
          </w:tcPr>
          <w:p w:rsidR="00B12F91" w:rsidRDefault="00B12F91" w:rsidP="00B12F91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610,93</w:t>
            </w:r>
          </w:p>
        </w:tc>
        <w:tc>
          <w:tcPr>
            <w:tcW w:w="851" w:type="dxa"/>
            <w:vAlign w:val="center"/>
          </w:tcPr>
          <w:p w:rsidR="00B12F91" w:rsidRDefault="00B12F91" w:rsidP="00B12F91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8 56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3 2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0 0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FF0F60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835"/>
        <w:gridCol w:w="962"/>
        <w:gridCol w:w="820"/>
        <w:gridCol w:w="881"/>
        <w:gridCol w:w="850"/>
        <w:gridCol w:w="567"/>
        <w:gridCol w:w="567"/>
        <w:gridCol w:w="1309"/>
        <w:gridCol w:w="2351"/>
      </w:tblGrid>
      <w:tr w:rsidR="00EA2880" w:rsidRPr="006448FE" w:rsidTr="00EA2880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оки испо</w:t>
            </w:r>
            <w:r w:rsidRPr="006448FE">
              <w:rPr>
                <w:sz w:val="19"/>
                <w:szCs w:val="19"/>
              </w:rPr>
              <w:t>л</w:t>
            </w:r>
            <w:r w:rsidRPr="006448FE">
              <w:rPr>
                <w:sz w:val="19"/>
                <w:szCs w:val="19"/>
              </w:rPr>
              <w:t>нения ме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приятия</w:t>
            </w:r>
          </w:p>
        </w:tc>
        <w:tc>
          <w:tcPr>
            <w:tcW w:w="2835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6448FE" w:rsidRDefault="00EA2880" w:rsidP="00EA2880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2022 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>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6448FE" w:rsidTr="00EA2880">
        <w:trPr>
          <w:trHeight w:val="20"/>
        </w:trPr>
        <w:tc>
          <w:tcPr>
            <w:tcW w:w="42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235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90D09" w:rsidRPr="007D003F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Основное мероприятие 01. 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Строительство, реконструкция (модернизация), капитальный р</w:t>
            </w:r>
            <w:r w:rsidRPr="00611BDC">
              <w:rPr>
                <w:sz w:val="19"/>
                <w:szCs w:val="19"/>
              </w:rPr>
              <w:t>е</w:t>
            </w:r>
            <w:r w:rsidRPr="00611BDC">
              <w:rPr>
                <w:sz w:val="19"/>
                <w:szCs w:val="19"/>
              </w:rPr>
              <w:t>монт, приобретение, монтаж и ввод в эксплуатацию объектов очистки сточных вод на террит</w:t>
            </w:r>
            <w:r w:rsidRPr="00611BDC">
              <w:rPr>
                <w:sz w:val="19"/>
                <w:szCs w:val="19"/>
              </w:rPr>
              <w:t>о</w:t>
            </w:r>
            <w:r w:rsidRPr="00611BDC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АО «Раме</w:t>
            </w:r>
            <w:r w:rsidRPr="00611BDC">
              <w:rPr>
                <w:sz w:val="19"/>
                <w:szCs w:val="19"/>
              </w:rPr>
              <w:t>н</w:t>
            </w:r>
            <w:r w:rsidRPr="00611BDC">
              <w:rPr>
                <w:sz w:val="19"/>
                <w:szCs w:val="19"/>
              </w:rPr>
              <w:t>ский водок</w:t>
            </w:r>
            <w:r w:rsidRPr="00611BDC">
              <w:rPr>
                <w:sz w:val="19"/>
                <w:szCs w:val="19"/>
              </w:rPr>
              <w:t>а</w:t>
            </w:r>
            <w:r w:rsidRPr="00611BDC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EA288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 w:rsidP="0052001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7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76" w:type="dxa"/>
            <w:vMerge w:val="restart"/>
            <w:vAlign w:val="center"/>
          </w:tcPr>
          <w:p w:rsidR="00EA2880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0</w:t>
            </w:r>
            <w:r w:rsidRPr="00611BDC">
              <w:rPr>
                <w:sz w:val="19"/>
                <w:szCs w:val="19"/>
              </w:rPr>
              <w:t>3.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80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EA2880" w:rsidRPr="006448FE" w:rsidRDefault="00EA2880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кция), капитальный ремонт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коллекторов (участков)  и канализационных насосных ст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</w:tcPr>
          <w:p w:rsidR="00EA2880" w:rsidRPr="006448FE" w:rsidRDefault="00EA2880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Default="00EA2880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АО «Раме</w:t>
            </w:r>
            <w:r w:rsidRPr="00F82494">
              <w:rPr>
                <w:sz w:val="19"/>
                <w:szCs w:val="19"/>
              </w:rPr>
              <w:t>н</w:t>
            </w:r>
            <w:r w:rsidRPr="00F82494">
              <w:rPr>
                <w:sz w:val="19"/>
                <w:szCs w:val="19"/>
              </w:rPr>
              <w:t>ский водок</w:t>
            </w:r>
            <w:r w:rsidRPr="00F82494">
              <w:rPr>
                <w:sz w:val="19"/>
                <w:szCs w:val="19"/>
              </w:rPr>
              <w:t>а</w:t>
            </w:r>
            <w:r w:rsidRPr="00F82494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Pr="006448FE" w:rsidRDefault="00EA2880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448FE">
              <w:rPr>
                <w:sz w:val="19"/>
                <w:szCs w:val="19"/>
              </w:rPr>
              <w:t xml:space="preserve">.Количество </w:t>
            </w:r>
            <w:proofErr w:type="gramStart"/>
            <w:r w:rsidRPr="006448FE">
              <w:rPr>
                <w:sz w:val="19"/>
                <w:szCs w:val="19"/>
              </w:rPr>
              <w:t>построе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EA2880" w:rsidRPr="006448FE" w:rsidRDefault="00EA2880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448FE">
              <w:rPr>
                <w:sz w:val="19"/>
                <w:szCs w:val="19"/>
              </w:rPr>
              <w:t>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EA2880" w:rsidRPr="006448FE" w:rsidTr="00EA2880">
        <w:trPr>
          <w:trHeight w:val="437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513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53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97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6448FE">
              <w:rPr>
                <w:sz w:val="19"/>
                <w:szCs w:val="19"/>
              </w:rPr>
              <w:t xml:space="preserve">1. </w:t>
            </w:r>
          </w:p>
          <w:p w:rsidR="00EA2880" w:rsidRPr="006448FE" w:rsidRDefault="00EA2880" w:rsidP="00690D09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65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79"/>
        </w:trPr>
        <w:tc>
          <w:tcPr>
            <w:tcW w:w="426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8 56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3 295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1029B" w:rsidRPr="00C1029B">
              <w:t>28 702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C1029B" w:rsidRPr="00C1029B">
              <w:t>28 919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Default="00C1029B" w:rsidP="00520010">
            <w:pPr>
              <w:suppressAutoHyphens/>
              <w:autoSpaceDE w:val="0"/>
              <w:autoSpaceDN w:val="0"/>
            </w:pPr>
            <w:r>
              <w:t>Средства бюджета Раме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1B30F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4 593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1029B">
              <w:t>4 593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FC2188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FC2188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861D8B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861D8B" w:rsidRPr="00FC2188" w:rsidRDefault="00861D8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494 37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264 90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183 0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D8B" w:rsidRPr="00FC2188" w:rsidRDefault="00861D8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861D8B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861D8B" w:rsidRPr="00FC2188" w:rsidRDefault="00861D8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286 93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89 35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173 8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FC2188" w:rsidRDefault="00861D8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61D8B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861D8B" w:rsidRPr="00FC2188" w:rsidRDefault="00861D8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48 00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16 1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15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FC2188" w:rsidRDefault="00861D8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61D8B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861D8B" w:rsidRPr="00FC2188" w:rsidRDefault="00861D8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Default="00861D8B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FC2188" w:rsidRDefault="00861D8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3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707"/>
        <w:gridCol w:w="854"/>
        <w:gridCol w:w="2270"/>
        <w:gridCol w:w="1701"/>
      </w:tblGrid>
      <w:tr w:rsidR="00E713B0" w:rsidRPr="004D7CAD" w:rsidTr="00381DFC">
        <w:trPr>
          <w:trHeight w:val="5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D7CA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и</w:t>
            </w:r>
            <w:r w:rsidRPr="004D7CAD">
              <w:rPr>
                <w:rFonts w:eastAsia="Calibri"/>
                <w:sz w:val="19"/>
                <w:szCs w:val="19"/>
              </w:rPr>
              <w:t>я</w:t>
            </w:r>
            <w:r w:rsidRPr="004D7CAD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4D7CAD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381DFC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</w:tr>
      <w:tr w:rsidR="00861D8B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D8B" w:rsidRPr="004D7CAD" w:rsidRDefault="00861D8B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861D8B" w:rsidRPr="004D7CAD" w:rsidRDefault="00861D8B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473 37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264 90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Default="00861D8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</w:t>
            </w:r>
            <w:r>
              <w:rPr>
                <w:sz w:val="19"/>
                <w:szCs w:val="19"/>
              </w:rPr>
              <w:t>ие капитального строительства;</w:t>
            </w:r>
          </w:p>
          <w:p w:rsidR="00861D8B" w:rsidRDefault="00861D8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861D8B" w:rsidRPr="004D7CAD" w:rsidRDefault="00861D8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Default="00861D8B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861D8B" w:rsidRPr="004D7CAD" w:rsidRDefault="00861D8B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>Доля актуал</w:t>
            </w:r>
            <w:r>
              <w:rPr>
                <w:sz w:val="19"/>
                <w:szCs w:val="19"/>
              </w:rPr>
              <w:t xml:space="preserve">ьных </w:t>
            </w:r>
            <w:r w:rsidRPr="004D7CAD">
              <w:rPr>
                <w:sz w:val="19"/>
                <w:szCs w:val="19"/>
              </w:rPr>
              <w:t>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861D8B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4D7CAD" w:rsidRDefault="00861D8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265 9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89 352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4D7CAD" w:rsidRDefault="00861D8B" w:rsidP="00C5186A">
            <w:pPr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4D7CAD" w:rsidRDefault="00861D8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48 00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6 121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4D7CAD" w:rsidRDefault="00861D8B" w:rsidP="00C5186A">
            <w:pPr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4D7CAD" w:rsidRDefault="00861D8B" w:rsidP="00C5186A">
            <w:pPr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3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8B0DD4" w:rsidRDefault="00861D8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8B0DD4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Default="00861D8B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0</w:t>
            </w:r>
            <w:r w:rsidRPr="008B0DD4">
              <w:rPr>
                <w:color w:val="000000"/>
                <w:sz w:val="19"/>
                <w:szCs w:val="19"/>
              </w:rPr>
              <w:t xml:space="preserve">1 </w:t>
            </w:r>
          </w:p>
          <w:p w:rsidR="00861D8B" w:rsidRPr="008B0DD4" w:rsidRDefault="00861D8B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8B0DD4">
              <w:rPr>
                <w:color w:val="000000"/>
                <w:sz w:val="19"/>
                <w:szCs w:val="19"/>
              </w:rPr>
              <w:t>е</w:t>
            </w:r>
            <w:r w:rsidRPr="008B0DD4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8B0DD4">
              <w:rPr>
                <w:color w:val="000000"/>
                <w:sz w:val="19"/>
                <w:szCs w:val="19"/>
              </w:rPr>
              <w:t>а</w:t>
            </w:r>
            <w:r w:rsidRPr="008B0DD4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8B0DD4">
              <w:rPr>
                <w:color w:val="000000"/>
                <w:sz w:val="19"/>
                <w:szCs w:val="19"/>
              </w:rPr>
              <w:t>н</w:t>
            </w:r>
            <w:r w:rsidRPr="008B0DD4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B0DD4" w:rsidRDefault="00861D8B">
            <w:pPr>
              <w:jc w:val="center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B0DD4" w:rsidRDefault="00861D8B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4D7CAD" w:rsidRDefault="00861D8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8B0DD4" w:rsidRDefault="00861D8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B0DD4" w:rsidRDefault="00861D8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B0DD4" w:rsidRDefault="00861D8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8B0DD4" w:rsidRDefault="00861D8B">
            <w:pPr>
              <w:jc w:val="both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4D7CAD" w:rsidRDefault="00861D8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3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4D7CAD" w:rsidRDefault="00861D8B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4D7CAD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D8B" w:rsidRPr="004D7CAD" w:rsidRDefault="00861D8B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>
              <w:rPr>
                <w:sz w:val="19"/>
                <w:szCs w:val="19"/>
                <w:lang w:eastAsia="zh-CN"/>
              </w:rPr>
              <w:t>02.0</w:t>
            </w:r>
            <w:r w:rsidRPr="004D7CAD">
              <w:rPr>
                <w:sz w:val="19"/>
                <w:szCs w:val="19"/>
                <w:lang w:eastAsia="zh-CN"/>
              </w:rPr>
              <w:t>2.</w:t>
            </w:r>
          </w:p>
          <w:p w:rsidR="00861D8B" w:rsidRPr="004D7CAD" w:rsidRDefault="00861D8B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4D7CAD" w:rsidRDefault="00861D8B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4D7CAD" w:rsidRDefault="00861D8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296 06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94 340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4D7CAD" w:rsidRDefault="00861D8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4D7CAD" w:rsidRDefault="00861D8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D8B" w:rsidRPr="004D7CAD" w:rsidRDefault="00861D8B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4D7CAD" w:rsidRDefault="00861D8B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4D7CAD" w:rsidRDefault="00861D8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265 9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89 352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4D7CAD" w:rsidRDefault="00861D8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4D7CAD" w:rsidRDefault="00861D8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D8B" w:rsidRPr="004D7CAD" w:rsidRDefault="00861D8B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4D7CAD" w:rsidRDefault="00861D8B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4D7CAD" w:rsidRDefault="00861D8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30 12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4 987,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4D7CAD" w:rsidRDefault="00861D8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Default="00381DFC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0</w:t>
            </w:r>
            <w:r w:rsidRPr="00FE40A4">
              <w:rPr>
                <w:color w:val="000000"/>
                <w:sz w:val="19"/>
                <w:szCs w:val="19"/>
              </w:rPr>
              <w:t xml:space="preserve">6. </w:t>
            </w:r>
          </w:p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FE40A4">
              <w:rPr>
                <w:color w:val="000000"/>
                <w:sz w:val="19"/>
                <w:szCs w:val="19"/>
              </w:rPr>
              <w:t>е</w:t>
            </w:r>
            <w:r w:rsidRPr="00FE40A4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FE40A4">
              <w:rPr>
                <w:color w:val="000000"/>
                <w:sz w:val="19"/>
                <w:szCs w:val="19"/>
              </w:rPr>
              <w:t>ь</w:t>
            </w:r>
            <w:r w:rsidRPr="00FE40A4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FE40A4">
              <w:rPr>
                <w:color w:val="000000"/>
                <w:sz w:val="19"/>
                <w:szCs w:val="19"/>
              </w:rPr>
              <w:t>у</w:t>
            </w:r>
            <w:r w:rsidRPr="00FE40A4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FE40A4">
              <w:rPr>
                <w:color w:val="000000"/>
                <w:sz w:val="19"/>
                <w:szCs w:val="19"/>
              </w:rPr>
              <w:t>п</w:t>
            </w:r>
            <w:r w:rsidRPr="00FE40A4">
              <w:rPr>
                <w:color w:val="000000"/>
                <w:sz w:val="19"/>
                <w:szCs w:val="19"/>
              </w:rPr>
              <w:t xml:space="preserve">лоснабжения, водоснабжения и </w:t>
            </w:r>
            <w:r w:rsidRPr="00FE40A4">
              <w:rPr>
                <w:color w:val="000000"/>
                <w:sz w:val="19"/>
                <w:szCs w:val="19"/>
              </w:rPr>
              <w:lastRenderedPageBreak/>
              <w:t>водоотведения, програм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FE40A4" w:rsidRDefault="00381DFC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4D7CAD" w:rsidRDefault="00381DFC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81DFC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4D7CAD" w:rsidRDefault="00381DFC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DFC" w:rsidRPr="00FE40A4" w:rsidRDefault="00381DF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FC" w:rsidRPr="00FE40A4" w:rsidRDefault="00381DFC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C" w:rsidRPr="00545AC2" w:rsidRDefault="00381DFC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C" w:rsidRPr="00FE40A4" w:rsidRDefault="00381DFC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DFC" w:rsidRPr="004D7CAD" w:rsidRDefault="00381DFC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4D7CAD" w:rsidRDefault="00861D8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Default="00861D8B">
            <w:pPr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</w:t>
            </w:r>
            <w:r w:rsidRPr="00545AC2">
              <w:rPr>
                <w:color w:val="000000"/>
                <w:sz w:val="19"/>
                <w:szCs w:val="19"/>
              </w:rPr>
              <w:t xml:space="preserve">51. </w:t>
            </w:r>
          </w:p>
          <w:p w:rsidR="00861D8B" w:rsidRPr="00FE40A4" w:rsidRDefault="00861D8B">
            <w:pPr>
              <w:rPr>
                <w:color w:val="000000"/>
                <w:sz w:val="19"/>
                <w:szCs w:val="19"/>
              </w:rPr>
            </w:pPr>
            <w:proofErr w:type="gramStart"/>
            <w:r w:rsidRPr="00545AC2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545AC2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545AC2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545AC2">
              <w:rPr>
                <w:color w:val="000000"/>
                <w:sz w:val="19"/>
                <w:szCs w:val="19"/>
              </w:rPr>
              <w:t>к</w:t>
            </w:r>
            <w:r w:rsidRPr="00545AC2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4D7CAD" w:rsidRDefault="00861D8B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4D7CAD" w:rsidRDefault="00861D8B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FE40A4" w:rsidRDefault="00861D8B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ТУ «</w:t>
            </w:r>
            <w:proofErr w:type="spellStart"/>
            <w:r>
              <w:rPr>
                <w:sz w:val="19"/>
                <w:szCs w:val="19"/>
              </w:rPr>
              <w:t>Новохаритоновское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4D7CAD" w:rsidRDefault="00861D8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4D7CAD" w:rsidRDefault="00861D8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FE40A4" w:rsidRDefault="00861D8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8B" w:rsidRPr="00FE40A4" w:rsidRDefault="00861D8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B" w:rsidRPr="00FE40A4" w:rsidRDefault="00861D8B" w:rsidP="001E7942">
            <w:pPr>
              <w:rPr>
                <w:color w:val="000000"/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FE40A4" w:rsidRDefault="00861D8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4D7CAD" w:rsidRDefault="00545AC2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545AC2" w:rsidRPr="004D7CAD" w:rsidRDefault="00545AC2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</w:t>
            </w:r>
            <w:r>
              <w:rPr>
                <w:sz w:val="19"/>
                <w:szCs w:val="19"/>
                <w:lang w:eastAsia="zh-CN"/>
              </w:rPr>
              <w:t>ных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>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4D7CAD" w:rsidRDefault="00545AC2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4D7CAD" w:rsidRDefault="00545AC2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>
              <w:rPr>
                <w:sz w:val="19"/>
                <w:szCs w:val="19"/>
                <w:lang w:eastAsia="zh-CN"/>
              </w:rPr>
              <w:t>03.0</w:t>
            </w:r>
            <w:r w:rsidRPr="004D7CAD">
              <w:rPr>
                <w:sz w:val="19"/>
                <w:szCs w:val="19"/>
                <w:lang w:eastAsia="zh-CN"/>
              </w:rPr>
              <w:t>1.</w:t>
            </w:r>
          </w:p>
          <w:p w:rsidR="00545AC2" w:rsidRPr="004D7CAD" w:rsidRDefault="00545AC2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4D7CAD" w:rsidRDefault="00545AC2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4D7CAD" w:rsidRDefault="00545AC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4D7CAD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9E6253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7D003F" w:rsidRDefault="00545AC2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545AC2" w:rsidRPr="009E6253" w:rsidRDefault="00545AC2" w:rsidP="00690D0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оздание экономичес</w:t>
            </w:r>
            <w:r>
              <w:rPr>
                <w:color w:val="000000"/>
                <w:sz w:val="19"/>
                <w:szCs w:val="19"/>
              </w:rPr>
              <w:t>ки</w:t>
            </w:r>
            <w:r w:rsidRPr="009E6253">
              <w:rPr>
                <w:color w:val="000000"/>
                <w:sz w:val="19"/>
                <w:szCs w:val="19"/>
              </w:rPr>
              <w:t>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586ACB" w:rsidRDefault="00545AC2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</w:t>
            </w:r>
            <w:r w:rsidRPr="00586ACB">
              <w:rPr>
                <w:color w:val="000000"/>
                <w:sz w:val="19"/>
                <w:szCs w:val="19"/>
              </w:rPr>
              <w:lastRenderedPageBreak/>
              <w:t>межбюджетных трансфертов.</w:t>
            </w: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9E6253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9E6253" w:rsidRDefault="00545AC2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9E6253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AC2" w:rsidRPr="009E6253" w:rsidRDefault="00545AC2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4.0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545AC2" w:rsidRPr="009E6253" w:rsidRDefault="00545AC2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DE15E2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DE15E2">
              <w:rPr>
                <w:color w:val="000000"/>
                <w:sz w:val="19"/>
                <w:szCs w:val="19"/>
              </w:rPr>
              <w:t>л</w:t>
            </w:r>
            <w:r w:rsidRPr="00DE15E2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 xml:space="preserve">шихся в связи с задолженностью 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населения по оплате за жилое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DE15E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E15E2">
              <w:rPr>
                <w:color w:val="000000"/>
                <w:sz w:val="19"/>
                <w:szCs w:val="19"/>
              </w:rPr>
              <w:t>за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5AC2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C2" w:rsidRPr="009E6253" w:rsidRDefault="00545AC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C2" w:rsidRPr="009E6253" w:rsidRDefault="00545AC2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2" w:rsidRPr="00545AC2" w:rsidRDefault="00545AC2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2" w:rsidRPr="009E6253" w:rsidRDefault="00545AC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494 37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264 90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286 9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89 352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4D7CAD" w:rsidRDefault="00861D8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48 00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6 121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861D8B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861D8B" w:rsidRDefault="00861D8B" w:rsidP="00861D8B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45AC2" w:rsidRDefault="00861D8B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4D7CAD" w:rsidRDefault="00861D8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>
              <w:t>0</w:t>
            </w:r>
            <w:r w:rsidRPr="00D07874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65 937,02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89 352,83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173 872,00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61D8B" w:rsidRPr="00861D8B">
              <w:t>30 126,07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61D8B" w:rsidRPr="00861D8B">
              <w:t>4 987,92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9 151,16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lastRenderedPageBreak/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861D8B" w:rsidRPr="00861D8B">
              <w:t>11 133,76</w:t>
            </w:r>
            <w:r w:rsidR="00861D8B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 w:rsidR="0052761C"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861D8B" w:rsidRPr="00861D8B">
              <w:t>11 133,76</w:t>
            </w:r>
            <w:r w:rsidR="00861D8B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690D09" w:rsidRDefault="00690D09" w:rsidP="0047550F">
      <w:pPr>
        <w:rPr>
          <w:sz w:val="28"/>
          <w:szCs w:val="28"/>
        </w:rPr>
      </w:pPr>
    </w:p>
    <w:tbl>
      <w:tblPr>
        <w:tblStyle w:val="ac"/>
        <w:tblW w:w="15452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992"/>
        <w:gridCol w:w="851"/>
        <w:gridCol w:w="1134"/>
        <w:gridCol w:w="1134"/>
        <w:gridCol w:w="1134"/>
        <w:gridCol w:w="1134"/>
        <w:gridCol w:w="1053"/>
        <w:gridCol w:w="931"/>
        <w:gridCol w:w="992"/>
        <w:gridCol w:w="991"/>
        <w:gridCol w:w="645"/>
        <w:gridCol w:w="631"/>
        <w:gridCol w:w="995"/>
      </w:tblGrid>
      <w:tr w:rsidR="00E713B0" w:rsidRPr="004D7CAD" w:rsidTr="00E324BC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кры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24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E324BC">
        <w:trPr>
          <w:trHeight w:val="162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645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газовой котельной тепловой мощностью 30 Гкал/час для  теплоснабжени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многоквартир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33096B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EB0B48" w:rsidRDefault="0033096B" w:rsidP="00EB0B48">
            <w:pPr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326798,</w:t>
            </w:r>
            <w:r>
              <w:rPr>
                <w:sz w:val="19"/>
                <w:szCs w:val="19"/>
              </w:rPr>
              <w:t>7</w:t>
            </w:r>
            <w:r w:rsidR="00EB0B48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77 078,7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94 055,6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D75678" w:rsidRDefault="0033096B" w:rsidP="00D75678">
            <w:pPr>
              <w:ind w:left="-46"/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277078,</w:t>
            </w:r>
            <w:r>
              <w:rPr>
                <w:sz w:val="19"/>
                <w:szCs w:val="19"/>
              </w:rPr>
              <w:t>7</w:t>
            </w:r>
            <w:r w:rsidR="00D75678">
              <w:rPr>
                <w:sz w:val="19"/>
                <w:szCs w:val="19"/>
                <w:lang w:val="en-US"/>
              </w:rPr>
              <w:t>7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3 853,9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EB0B48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4 702,</w:t>
            </w:r>
            <w:r>
              <w:rPr>
                <w:color w:val="000000"/>
                <w:sz w:val="19"/>
                <w:szCs w:val="19"/>
                <w:lang w:val="en-US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зяйственно – бытовой и ливневой канализации для нужд многоквартирных жилых домов по адресу: городское поселени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 xml:space="preserve">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 xml:space="preserve">. ПИР), в том </w:t>
            </w:r>
            <w:r w:rsidRPr="004D7CAD">
              <w:rPr>
                <w:sz w:val="19"/>
                <w:szCs w:val="19"/>
              </w:rPr>
              <w:lastRenderedPageBreak/>
              <w:t>числе погашение кред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торской задолженности за выполненные работы но не оплаченные в 2019 году в размере 665,2 тыс.руб. из них  средства бюджета Московской области - 665,0 тыс.руб., средства бюджета муници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городского </w:t>
            </w:r>
            <w:r w:rsidRPr="004D7CAD">
              <w:rPr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дных сетей для нужд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едиторской задолжен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2047,50 тыс.руб. из них  средства бюджета Московской области - 2047,19 тыс.руб., средства бюджета муниципаль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409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трального отопления и ГВС для теплоснабжения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 xml:space="preserve">ности за выполненные работы но не оплаченные в 2019 году в размере 15 986,48 </w:t>
            </w:r>
            <w:r w:rsidRPr="004D7CAD">
              <w:rPr>
                <w:sz w:val="19"/>
                <w:szCs w:val="19"/>
              </w:rPr>
              <w:lastRenderedPageBreak/>
              <w:t>тыс.руб. из них  средства бюджета муниципального образо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851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0E2008" w:rsidRPr="004D7CAD" w:rsidTr="00E324BC">
        <w:tc>
          <w:tcPr>
            <w:tcW w:w="5812" w:type="dxa"/>
            <w:gridSpan w:val="5"/>
            <w:vMerge w:val="restart"/>
          </w:tcPr>
          <w:p w:rsidR="000E2008" w:rsidRPr="004D7CAD" w:rsidRDefault="000E2008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0E2008" w:rsidRDefault="000E200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0 718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08" w:rsidRDefault="000E200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E2008" w:rsidRPr="004D7CAD" w:rsidRDefault="000E2008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0E2008" w:rsidRDefault="000E2008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5</w:t>
            </w:r>
          </w:p>
        </w:tc>
        <w:tc>
          <w:tcPr>
            <w:tcW w:w="931" w:type="dxa"/>
            <w:vAlign w:val="center"/>
          </w:tcPr>
          <w:p w:rsidR="000E2008" w:rsidRDefault="000E2008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0E2008" w:rsidRDefault="000E2008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1</w:t>
            </w:r>
          </w:p>
        </w:tc>
        <w:tc>
          <w:tcPr>
            <w:tcW w:w="991" w:type="dxa"/>
            <w:vAlign w:val="center"/>
          </w:tcPr>
          <w:p w:rsidR="000E2008" w:rsidRDefault="000E2008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vAlign w:val="center"/>
          </w:tcPr>
          <w:p w:rsidR="000E2008" w:rsidRDefault="000E200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0E2008" w:rsidRDefault="000E2008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0E2008" w:rsidRDefault="000E2008" w:rsidP="000E2008">
            <w:pPr>
              <w:ind w:left="-106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5</w:t>
            </w:r>
          </w:p>
        </w:tc>
      </w:tr>
      <w:tr w:rsidR="00E324BC" w:rsidRPr="004D7CAD" w:rsidTr="00E324BC">
        <w:trPr>
          <w:trHeight w:val="426"/>
        </w:trPr>
        <w:tc>
          <w:tcPr>
            <w:tcW w:w="5812" w:type="dxa"/>
            <w:gridSpan w:val="5"/>
            <w:vMerge/>
          </w:tcPr>
          <w:p w:rsidR="00E324BC" w:rsidRPr="004D7CAD" w:rsidRDefault="00E324B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24BC" w:rsidRPr="004D7CAD" w:rsidRDefault="00E324B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BC" w:rsidRPr="004D7CAD" w:rsidRDefault="00E324BC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3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324BC" w:rsidRPr="004D7CAD" w:rsidRDefault="00E324BC" w:rsidP="000A03F2">
            <w:pPr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155"/>
        </w:trPr>
        <w:tc>
          <w:tcPr>
            <w:tcW w:w="5812" w:type="dxa"/>
            <w:gridSpan w:val="5"/>
            <w:vMerge/>
          </w:tcPr>
          <w:p w:rsidR="00E324BC" w:rsidRPr="004D7CAD" w:rsidRDefault="00E324B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24BC" w:rsidRPr="004D7CAD" w:rsidRDefault="00E324B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BC" w:rsidRPr="004D7CAD" w:rsidRDefault="00E324BC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840,93</w:t>
            </w:r>
          </w:p>
        </w:tc>
        <w:tc>
          <w:tcPr>
            <w:tcW w:w="93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78</w:t>
            </w:r>
          </w:p>
        </w:tc>
        <w:tc>
          <w:tcPr>
            <w:tcW w:w="99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324BC" w:rsidRPr="004D7CAD" w:rsidRDefault="00E324BC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lastRenderedPageBreak/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я 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</w:t>
            </w:r>
            <w:r w:rsidRPr="0057464A">
              <w:rPr>
                <w:sz w:val="19"/>
                <w:szCs w:val="19"/>
              </w:rPr>
              <w:t>н</w:t>
            </w:r>
            <w:r w:rsidRPr="0057464A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Результаты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ыполнения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й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7464A">
              <w:rPr>
                <w:sz w:val="19"/>
                <w:szCs w:val="19"/>
                <w:lang w:val="en-US"/>
              </w:rPr>
              <w:t>A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B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C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D</w:t>
            </w:r>
            <w:r w:rsidRPr="0057464A">
              <w:rPr>
                <w:sz w:val="19"/>
                <w:szCs w:val="19"/>
              </w:rPr>
              <w:t>);</w:t>
            </w:r>
          </w:p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прибо</w:t>
            </w:r>
            <w:proofErr w:type="spellEnd"/>
            <w:r w:rsidRPr="0057464A">
              <w:rPr>
                <w:sz w:val="19"/>
                <w:szCs w:val="19"/>
              </w:rPr>
              <w:t>-рами</w:t>
            </w:r>
            <w:proofErr w:type="gramEnd"/>
            <w:r w:rsidRPr="0057464A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33096B" w:rsidRPr="0057464A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6.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</w:t>
            </w:r>
            <w:r w:rsidRPr="0057464A">
              <w:rPr>
                <w:sz w:val="19"/>
                <w:szCs w:val="19"/>
              </w:rPr>
              <w:t>10.</w:t>
            </w:r>
          </w:p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2. </w:t>
            </w:r>
          </w:p>
          <w:p w:rsidR="0033096B" w:rsidRPr="0057464A" w:rsidRDefault="0033096B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учета энергоресурсов в жилищном фонде</w:t>
            </w:r>
            <w:r w:rsidR="0069079C" w:rsidRPr="0057464A">
              <w:rPr>
                <w:sz w:val="19"/>
                <w:szCs w:val="19"/>
              </w:rPr>
              <w:t xml:space="preserve">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1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2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7 647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0E200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0E2008" w:rsidRPr="00FC2188" w:rsidRDefault="000E200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89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89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08" w:rsidRPr="00FC2188" w:rsidRDefault="000E200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E200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0E2008" w:rsidRPr="00FC2188" w:rsidRDefault="000E200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89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89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FC2188" w:rsidRDefault="000E200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и содержание</w:t>
      </w:r>
      <w:r w:rsidR="00750B5F" w:rsidRPr="00376BF2">
        <w:rPr>
          <w:sz w:val="28"/>
          <w:szCs w:val="28"/>
        </w:rPr>
        <w:t xml:space="preserve">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861D8B" w:rsidRPr="0057464A" w:rsidTr="00861D8B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861D8B" w:rsidRPr="0057464A" w:rsidTr="00861D8B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57464A" w:rsidTr="00861D8B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861D8B" w:rsidRPr="0057464A" w:rsidRDefault="00861D8B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57464A" w:rsidTr="00861D8B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57464A" w:rsidTr="00861D8B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376BF2" w:rsidTr="00861D8B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376BF2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376BF2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376BF2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861D8B" w:rsidRPr="00861D8B">
              <w:t>9 890,89</w:t>
            </w:r>
            <w:r w:rsidR="00861D8B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861D8B" w:rsidRPr="00861D8B">
              <w:t>9 890,89</w:t>
            </w:r>
            <w:r w:rsidR="00861D8B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861D8B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861D8B" w:rsidRPr="00723084" w:rsidRDefault="00861D8B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861D8B" w:rsidRPr="00CD73E2" w:rsidRDefault="00861D8B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861D8B" w:rsidRPr="00CD73E2" w:rsidRDefault="00861D8B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861D8B" w:rsidRPr="00723084" w:rsidRDefault="00861D8B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861D8B" w:rsidRPr="00723084" w:rsidRDefault="00861D8B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9 890,89</w:t>
            </w:r>
          </w:p>
        </w:tc>
        <w:tc>
          <w:tcPr>
            <w:tcW w:w="1133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9 890,89</w:t>
            </w:r>
          </w:p>
        </w:tc>
        <w:tc>
          <w:tcPr>
            <w:tcW w:w="993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861D8B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861D8B" w:rsidRPr="00723084" w:rsidRDefault="00861D8B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861D8B" w:rsidRPr="00723084" w:rsidRDefault="00861D8B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61D8B" w:rsidRPr="00723084" w:rsidRDefault="00861D8B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861D8B" w:rsidRPr="00723084" w:rsidRDefault="00861D8B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9 890,89</w:t>
            </w:r>
          </w:p>
        </w:tc>
        <w:tc>
          <w:tcPr>
            <w:tcW w:w="1133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9 890,89</w:t>
            </w:r>
          </w:p>
        </w:tc>
        <w:tc>
          <w:tcPr>
            <w:tcW w:w="993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723084" w:rsidRPr="00723084" w:rsidRDefault="00723084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723084" w:rsidRPr="00723084" w:rsidRDefault="00723084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3084" w:rsidRPr="00723084" w:rsidRDefault="00723084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723084" w:rsidRPr="00723084" w:rsidRDefault="00723084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Default="00723084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0E2008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0E2008" w:rsidRPr="00723084" w:rsidRDefault="000E2008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0E2008" w:rsidRPr="00723084" w:rsidRDefault="000E2008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008" w:rsidRPr="00723084" w:rsidRDefault="000E2008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E2008" w:rsidRPr="00723084" w:rsidRDefault="000E2008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861D8B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2 </w:t>
            </w:r>
            <w:r w:rsidR="00861D8B">
              <w:rPr>
                <w:sz w:val="20"/>
                <w:szCs w:val="20"/>
              </w:rPr>
              <w:t>495</w:t>
            </w:r>
            <w:r w:rsidRPr="007230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861D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861D8B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0E2008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0E2008" w:rsidRPr="00723084" w:rsidRDefault="000E2008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0E2008" w:rsidRPr="00723084" w:rsidRDefault="000E2008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008" w:rsidRPr="00723084" w:rsidRDefault="000E2008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0E2008" w:rsidRPr="00723084" w:rsidRDefault="000E2008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0E2008" w:rsidRDefault="000E2008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57464A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</w:t>
            </w:r>
          </w:p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Х</w:t>
            </w:r>
          </w:p>
        </w:tc>
      </w:tr>
      <w:tr w:rsidR="0033096B" w:rsidRPr="0057464A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4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5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3A7BB7" w:rsidRPr="0057464A">
              <w:rPr>
                <w:sz w:val="28"/>
                <w:szCs w:val="28"/>
              </w:rPr>
              <w:t xml:space="preserve">2 618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2 год – 6</w:t>
            </w:r>
            <w:r w:rsidR="003A7BB7" w:rsidRPr="0057464A">
              <w:rPr>
                <w:sz w:val="28"/>
                <w:szCs w:val="28"/>
              </w:rPr>
              <w:t>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3A7BB7" w:rsidRPr="0057464A">
              <w:rPr>
                <w:sz w:val="28"/>
                <w:szCs w:val="28"/>
              </w:rPr>
              <w:t>6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4 год – 0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60" w:rsidRDefault="00FF0F60">
      <w:r>
        <w:separator/>
      </w:r>
    </w:p>
  </w:endnote>
  <w:endnote w:type="continuationSeparator" w:id="0">
    <w:p w:rsidR="00FF0F60" w:rsidRDefault="00FF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8C" w:rsidRDefault="00886B8C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B8C" w:rsidRDefault="00886B8C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60" w:rsidRDefault="00FF0F60">
      <w:r>
        <w:separator/>
      </w:r>
    </w:p>
  </w:footnote>
  <w:footnote w:type="continuationSeparator" w:id="0">
    <w:p w:rsidR="00FF0F60" w:rsidRDefault="00FF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11C"/>
    <w:rsid w:val="006646F2"/>
    <w:rsid w:val="00666EE1"/>
    <w:rsid w:val="00670A0F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B94"/>
    <w:rsid w:val="006D3E6D"/>
    <w:rsid w:val="006D4031"/>
    <w:rsid w:val="006D43B1"/>
    <w:rsid w:val="006D6756"/>
    <w:rsid w:val="006D725E"/>
    <w:rsid w:val="006D7833"/>
    <w:rsid w:val="006D7DF7"/>
    <w:rsid w:val="006E04AF"/>
    <w:rsid w:val="006E44D3"/>
    <w:rsid w:val="006E4F01"/>
    <w:rsid w:val="006E51BD"/>
    <w:rsid w:val="006E56F2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711D"/>
    <w:rsid w:val="00770561"/>
    <w:rsid w:val="00770B29"/>
    <w:rsid w:val="007716D2"/>
    <w:rsid w:val="00771C15"/>
    <w:rsid w:val="007721E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3120"/>
    <w:rsid w:val="008C608B"/>
    <w:rsid w:val="008D0997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591F"/>
    <w:rsid w:val="008E6D7A"/>
    <w:rsid w:val="008E7D54"/>
    <w:rsid w:val="008F1B2B"/>
    <w:rsid w:val="008F1F6B"/>
    <w:rsid w:val="008F3E45"/>
    <w:rsid w:val="008F5F6F"/>
    <w:rsid w:val="008F675E"/>
    <w:rsid w:val="009021EF"/>
    <w:rsid w:val="009033B2"/>
    <w:rsid w:val="0090473E"/>
    <w:rsid w:val="00907E2B"/>
    <w:rsid w:val="00911B1B"/>
    <w:rsid w:val="009125A0"/>
    <w:rsid w:val="00914D6C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5070B"/>
    <w:rsid w:val="00951601"/>
    <w:rsid w:val="00951905"/>
    <w:rsid w:val="00953328"/>
    <w:rsid w:val="00953473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D73E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1065"/>
    <w:rsid w:val="00F71846"/>
    <w:rsid w:val="00F723FB"/>
    <w:rsid w:val="00F76F7E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0F60"/>
    <w:rsid w:val="00FF5132"/>
    <w:rsid w:val="00FF54E2"/>
    <w:rsid w:val="00FF69D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B1B0-28D6-4526-977B-68F22FE0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2572</Words>
  <Characters>7166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1-07-26T09:33:00Z</cp:lastPrinted>
  <dcterms:created xsi:type="dcterms:W3CDTF">2021-08-27T06:02:00Z</dcterms:created>
  <dcterms:modified xsi:type="dcterms:W3CDTF">2021-08-27T06:02:00Z</dcterms:modified>
</cp:coreProperties>
</file>